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9BF" w:rsidRDefault="001339BF" w:rsidP="00133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 xml:space="preserve">Муниципальный этап соревнований по мини-футболу среди юношей 2001-2003 г.р. в рамках краевого проекта </w:t>
      </w:r>
    </w:p>
    <w:p w:rsidR="001339BF" w:rsidRPr="007972A0" w:rsidRDefault="001339BF" w:rsidP="001339B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«Школьная спортивная лига».</w:t>
      </w:r>
    </w:p>
    <w:p w:rsidR="001339BF" w:rsidRDefault="001339BF" w:rsidP="001339BF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</w:p>
    <w:tbl>
      <w:tblPr>
        <w:tblStyle w:val="a3"/>
        <w:tblW w:w="14600" w:type="dxa"/>
        <w:jc w:val="center"/>
        <w:tblInd w:w="-601" w:type="dxa"/>
        <w:tblLook w:val="04A0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ёлово 1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07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етлолобово</w:t>
            </w:r>
            <w:proofErr w:type="spellEnd"/>
          </w:p>
          <w:p w:rsidR="001339BF" w:rsidRPr="00B03AA4" w:rsidRDefault="001339BF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4">
              <w:rPr>
                <w:rFonts w:ascii="Times New Roman" w:hAnsi="Times New Roman" w:cs="Times New Roman"/>
                <w:sz w:val="28"/>
                <w:szCs w:val="28"/>
              </w:rPr>
              <w:t>Легостаево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6</w:t>
            </w: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4">
              <w:rPr>
                <w:rFonts w:ascii="Times New Roman" w:hAnsi="Times New Roman" w:cs="Times New Roman"/>
                <w:sz w:val="28"/>
                <w:szCs w:val="28"/>
              </w:rPr>
              <w:t>Новосё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3AA4">
              <w:rPr>
                <w:rFonts w:ascii="Times New Roman" w:hAnsi="Times New Roman" w:cs="Times New Roman"/>
                <w:sz w:val="28"/>
                <w:szCs w:val="28"/>
              </w:rPr>
              <w:t>Толстый мыс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</w:t>
            </w: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1339BF" w:rsidRPr="007972A0" w:rsidRDefault="00B03AA4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1339BF" w:rsidRPr="00B03AA4" w:rsidRDefault="00B03AA4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03AA4">
              <w:rPr>
                <w:rFonts w:ascii="Times New Roman" w:hAnsi="Times New Roman" w:cs="Times New Roman"/>
                <w:sz w:val="28"/>
                <w:szCs w:val="28"/>
              </w:rPr>
              <w:t>Игрыш</w:t>
            </w:r>
            <w:proofErr w:type="spellEnd"/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6</w:t>
            </w:r>
          </w:p>
        </w:tc>
        <w:tc>
          <w:tcPr>
            <w:tcW w:w="992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1339BF" w:rsidRPr="00402D2F" w:rsidRDefault="00402D2F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2D2F">
              <w:rPr>
                <w:rFonts w:ascii="Times New Roman" w:hAnsi="Times New Roman" w:cs="Times New Roman"/>
                <w:sz w:val="28"/>
                <w:szCs w:val="28"/>
              </w:rPr>
              <w:t>Новосё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2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1339BF" w:rsidRPr="00402D2F" w:rsidRDefault="00402D2F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2D2F">
              <w:rPr>
                <w:rFonts w:ascii="Times New Roman" w:hAnsi="Times New Roman" w:cs="Times New Roman"/>
                <w:sz w:val="28"/>
                <w:szCs w:val="28"/>
              </w:rPr>
              <w:t>Бараит</w:t>
            </w:r>
            <w:proofErr w:type="spellEnd"/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4</w:t>
            </w: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39BF" w:rsidTr="008A3EC6">
        <w:trPr>
          <w:jc w:val="center"/>
        </w:trPr>
        <w:tc>
          <w:tcPr>
            <w:tcW w:w="566" w:type="dxa"/>
          </w:tcPr>
          <w:p w:rsidR="001339BF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1339BF" w:rsidRPr="00402D2F" w:rsidRDefault="00402D2F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</w:t>
            </w:r>
          </w:p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</w:tcPr>
          <w:p w:rsidR="001339BF" w:rsidRPr="007972A0" w:rsidRDefault="00402D2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:0</w:t>
            </w:r>
          </w:p>
        </w:tc>
        <w:tc>
          <w:tcPr>
            <w:tcW w:w="992" w:type="dxa"/>
            <w:shd w:val="clear" w:color="auto" w:fill="000000" w:themeFill="text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1339BF" w:rsidRPr="007972A0" w:rsidRDefault="001339BF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2D5" w:rsidRDefault="00DA12D5">
      <w:pPr>
        <w:rPr>
          <w:rFonts w:ascii="Times New Roman" w:hAnsi="Times New Roman" w:cs="Times New Roman"/>
          <w:b/>
          <w:sz w:val="36"/>
          <w:szCs w:val="36"/>
        </w:rPr>
      </w:pPr>
    </w:p>
    <w:p w:rsidR="00DA12D5" w:rsidRDefault="00DA12D5">
      <w:pPr>
        <w:rPr>
          <w:rFonts w:ascii="Times New Roman" w:hAnsi="Times New Roman" w:cs="Times New Roman"/>
          <w:b/>
          <w:sz w:val="36"/>
          <w:szCs w:val="36"/>
        </w:rPr>
      </w:pPr>
    </w:p>
    <w:p w:rsidR="00DA12D5" w:rsidRDefault="00DA12D5">
      <w:pPr>
        <w:rPr>
          <w:rFonts w:ascii="Times New Roman" w:hAnsi="Times New Roman" w:cs="Times New Roman"/>
          <w:b/>
          <w:sz w:val="36"/>
          <w:szCs w:val="36"/>
        </w:rPr>
      </w:pPr>
    </w:p>
    <w:p w:rsidR="00DA12D5" w:rsidRDefault="00DA12D5"/>
    <w:p w:rsidR="00DA12D5" w:rsidRDefault="00DA12D5"/>
    <w:p w:rsidR="00DA12D5" w:rsidRDefault="00DA12D5" w:rsidP="00DA1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ый этап соревнований по мини-футболу среди юношей 2001-2003 г.р. в рамках краевого проекта </w:t>
      </w:r>
    </w:p>
    <w:p w:rsidR="00DA12D5" w:rsidRPr="007972A0" w:rsidRDefault="00DA12D5" w:rsidP="00DA12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«Школьная спортивная лига».</w:t>
      </w:r>
    </w:p>
    <w:p w:rsidR="00DA12D5" w:rsidRDefault="00DA12D5" w:rsidP="00DA12D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  <w:r w:rsidR="00233A1A">
        <w:rPr>
          <w:rFonts w:ascii="Times New Roman" w:hAnsi="Times New Roman" w:cs="Times New Roman"/>
          <w:b/>
          <w:sz w:val="36"/>
          <w:szCs w:val="36"/>
        </w:rPr>
        <w:t xml:space="preserve"> (финал)</w:t>
      </w:r>
    </w:p>
    <w:tbl>
      <w:tblPr>
        <w:tblStyle w:val="a3"/>
        <w:tblW w:w="14600" w:type="dxa"/>
        <w:jc w:val="center"/>
        <w:tblInd w:w="-601" w:type="dxa"/>
        <w:tblLook w:val="04A0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DA12D5" w:rsidRPr="00DA12D5" w:rsidRDefault="00DA12D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D5">
              <w:rPr>
                <w:rFonts w:ascii="Times New Roman" w:hAnsi="Times New Roman" w:cs="Times New Roman"/>
                <w:sz w:val="28"/>
                <w:szCs w:val="28"/>
              </w:rPr>
              <w:t>Новосёл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DA12D5" w:rsidRPr="00DA12D5" w:rsidRDefault="00DA12D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D5">
              <w:rPr>
                <w:rFonts w:ascii="Times New Roman" w:hAnsi="Times New Roman" w:cs="Times New Roman"/>
                <w:sz w:val="28"/>
                <w:szCs w:val="28"/>
              </w:rPr>
              <w:t>Новосёлово 3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DA12D5" w:rsidRPr="00DA12D5" w:rsidRDefault="00DA12D5" w:rsidP="008A3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2D5">
              <w:rPr>
                <w:rFonts w:ascii="Times New Roman" w:hAnsi="Times New Roman" w:cs="Times New Roman"/>
                <w:sz w:val="28"/>
                <w:szCs w:val="28"/>
              </w:rPr>
              <w:t>Толстый мыс</w:t>
            </w: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A12D5" w:rsidTr="008A3EC6">
        <w:trPr>
          <w:jc w:val="center"/>
        </w:trPr>
        <w:tc>
          <w:tcPr>
            <w:tcW w:w="566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DA12D5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DA12D5" w:rsidRPr="007972A0" w:rsidRDefault="00DA12D5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A12D5" w:rsidRDefault="00DA12D5" w:rsidP="00DA12D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A12D5" w:rsidRPr="00D962F1" w:rsidRDefault="00233A1A" w:rsidP="00DA1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EB5E48" w:rsidRDefault="00233A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3A1A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Игнатьева И.Г.</w:t>
      </w:r>
    </w:p>
    <w:p w:rsidR="00EB5E48" w:rsidRDefault="00EB5E48" w:rsidP="00EB5E48">
      <w:pPr>
        <w:rPr>
          <w:rFonts w:ascii="Times New Roman" w:hAnsi="Times New Roman" w:cs="Times New Roman"/>
          <w:sz w:val="28"/>
          <w:szCs w:val="28"/>
        </w:rPr>
      </w:pPr>
    </w:p>
    <w:p w:rsidR="00DA12D5" w:rsidRDefault="00DA12D5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5E48" w:rsidRDefault="00EB5E48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EB5E48" w:rsidRDefault="00EB5E48" w:rsidP="00EB5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Муниципальный этап соревнова</w:t>
      </w:r>
      <w:r>
        <w:rPr>
          <w:rFonts w:ascii="Times New Roman" w:hAnsi="Times New Roman" w:cs="Times New Roman"/>
          <w:sz w:val="24"/>
          <w:szCs w:val="24"/>
        </w:rPr>
        <w:t>ний по мини-футболу среди девушек</w:t>
      </w:r>
      <w:r w:rsidRPr="007972A0">
        <w:rPr>
          <w:rFonts w:ascii="Times New Roman" w:hAnsi="Times New Roman" w:cs="Times New Roman"/>
          <w:sz w:val="24"/>
          <w:szCs w:val="24"/>
        </w:rPr>
        <w:t xml:space="preserve"> 2001-2003 г.р. в рамках краевого проекта </w:t>
      </w:r>
    </w:p>
    <w:p w:rsidR="00EB5E48" w:rsidRPr="007972A0" w:rsidRDefault="00EB5E48" w:rsidP="00EB5E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«Школьная спортивная лига».</w:t>
      </w:r>
    </w:p>
    <w:p w:rsidR="00EB5E48" w:rsidRDefault="00EB5E48" w:rsidP="00EB5E4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</w:p>
    <w:tbl>
      <w:tblPr>
        <w:tblStyle w:val="a3"/>
        <w:tblW w:w="14600" w:type="dxa"/>
        <w:jc w:val="center"/>
        <w:tblInd w:w="-601" w:type="dxa"/>
        <w:tblLook w:val="04A0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о 1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:0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о 2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:0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о 1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ый мыс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ш</w:t>
            </w:r>
            <w:proofErr w:type="spellEnd"/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5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ит</w:t>
            </w:r>
            <w:proofErr w:type="spellEnd"/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EB5E48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етлолобово</w:t>
            </w:r>
            <w:proofErr w:type="spellEnd"/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EB5E48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5E48" w:rsidTr="008A3EC6">
        <w:trPr>
          <w:jc w:val="center"/>
        </w:trPr>
        <w:tc>
          <w:tcPr>
            <w:tcW w:w="566" w:type="dxa"/>
          </w:tcPr>
          <w:p w:rsidR="00EB5E48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EB5E48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остаево</w:t>
            </w:r>
          </w:p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6</w:t>
            </w: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EB5E48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EB5E48" w:rsidRPr="007972A0" w:rsidRDefault="00EB5E48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B5E48" w:rsidRDefault="00EB5E48" w:rsidP="00EB5E4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5E48" w:rsidRDefault="00EB5E48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B1550" w:rsidRDefault="00FB1550" w:rsidP="00FB1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Муниципальный этап соревнова</w:t>
      </w:r>
      <w:r>
        <w:rPr>
          <w:rFonts w:ascii="Times New Roman" w:hAnsi="Times New Roman" w:cs="Times New Roman"/>
          <w:sz w:val="24"/>
          <w:szCs w:val="24"/>
        </w:rPr>
        <w:t>ний по мини-футболу среди девушек</w:t>
      </w:r>
      <w:r w:rsidRPr="007972A0">
        <w:rPr>
          <w:rFonts w:ascii="Times New Roman" w:hAnsi="Times New Roman" w:cs="Times New Roman"/>
          <w:sz w:val="24"/>
          <w:szCs w:val="24"/>
        </w:rPr>
        <w:t xml:space="preserve"> 2001-2003 г.р. в рамках краевого проекта </w:t>
      </w:r>
    </w:p>
    <w:p w:rsidR="00FB1550" w:rsidRPr="007972A0" w:rsidRDefault="00FB1550" w:rsidP="00FB15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972A0">
        <w:rPr>
          <w:rFonts w:ascii="Times New Roman" w:hAnsi="Times New Roman" w:cs="Times New Roman"/>
          <w:sz w:val="24"/>
          <w:szCs w:val="24"/>
        </w:rPr>
        <w:t>«Школьная спортивная лига».</w:t>
      </w:r>
    </w:p>
    <w:p w:rsidR="00FB1550" w:rsidRDefault="00FB1550" w:rsidP="00FB155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972A0">
        <w:rPr>
          <w:rFonts w:ascii="Times New Roman" w:hAnsi="Times New Roman" w:cs="Times New Roman"/>
          <w:b/>
          <w:sz w:val="36"/>
          <w:szCs w:val="36"/>
        </w:rPr>
        <w:t>Сводный протокол</w:t>
      </w:r>
      <w:r w:rsidR="007C2E8D">
        <w:rPr>
          <w:rFonts w:ascii="Times New Roman" w:hAnsi="Times New Roman" w:cs="Times New Roman"/>
          <w:b/>
          <w:sz w:val="36"/>
          <w:szCs w:val="36"/>
        </w:rPr>
        <w:t xml:space="preserve"> (финал)</w:t>
      </w:r>
    </w:p>
    <w:tbl>
      <w:tblPr>
        <w:tblStyle w:val="a3"/>
        <w:tblW w:w="14600" w:type="dxa"/>
        <w:jc w:val="center"/>
        <w:tblInd w:w="-601" w:type="dxa"/>
        <w:tblLook w:val="04A0"/>
      </w:tblPr>
      <w:tblGrid>
        <w:gridCol w:w="566"/>
        <w:gridCol w:w="3114"/>
        <w:gridCol w:w="990"/>
        <w:gridCol w:w="992"/>
        <w:gridCol w:w="991"/>
        <w:gridCol w:w="991"/>
        <w:gridCol w:w="991"/>
        <w:gridCol w:w="992"/>
        <w:gridCol w:w="991"/>
        <w:gridCol w:w="991"/>
        <w:gridCol w:w="992"/>
        <w:gridCol w:w="992"/>
        <w:gridCol w:w="1007"/>
      </w:tblGrid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72A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14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1007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о 1</w:t>
            </w: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0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ёлово 2</w:t>
            </w: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2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4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1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араит</w:t>
            </w:r>
            <w:proofErr w:type="spellEnd"/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0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0</w:t>
            </w:r>
          </w:p>
        </w:tc>
        <w:tc>
          <w:tcPr>
            <w:tcW w:w="991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1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:0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олстый мыс</w:t>
            </w: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:1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гостаево</w:t>
            </w: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3</w:t>
            </w: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0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:2</w:t>
            </w: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:3</w:t>
            </w:r>
          </w:p>
        </w:tc>
        <w:tc>
          <w:tcPr>
            <w:tcW w:w="991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B1550" w:rsidTr="008A3EC6">
        <w:trPr>
          <w:jc w:val="center"/>
        </w:trPr>
        <w:tc>
          <w:tcPr>
            <w:tcW w:w="566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114" w:type="dxa"/>
          </w:tcPr>
          <w:p w:rsidR="00FB155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0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1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000000" w:themeFill="text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7" w:type="dxa"/>
          </w:tcPr>
          <w:p w:rsidR="00FB1550" w:rsidRPr="007972A0" w:rsidRDefault="00FB1550" w:rsidP="008A3E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B1550" w:rsidRDefault="00FB1550" w:rsidP="00FB1550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1550" w:rsidRDefault="00FB1550" w:rsidP="00FB1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удья соревнований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оч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Л.</w:t>
      </w:r>
    </w:p>
    <w:p w:rsidR="00FB1550" w:rsidRPr="00D962F1" w:rsidRDefault="00FB1550" w:rsidP="00FB1550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кретарь                                                                                                                                                                  Игнатьева И.Г.</w:t>
      </w:r>
    </w:p>
    <w:p w:rsidR="00FB1550" w:rsidRPr="00EB5E48" w:rsidRDefault="00FB1550" w:rsidP="00EB5E48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FB1550" w:rsidRPr="00EB5E48" w:rsidSect="007972A0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1339BF"/>
    <w:rsid w:val="001339BF"/>
    <w:rsid w:val="001E5BCE"/>
    <w:rsid w:val="00233A1A"/>
    <w:rsid w:val="00402D2F"/>
    <w:rsid w:val="00600638"/>
    <w:rsid w:val="00751618"/>
    <w:rsid w:val="007C2E8D"/>
    <w:rsid w:val="00862481"/>
    <w:rsid w:val="008A70BA"/>
    <w:rsid w:val="008F40E6"/>
    <w:rsid w:val="009B053C"/>
    <w:rsid w:val="00B03AA4"/>
    <w:rsid w:val="00CA00DC"/>
    <w:rsid w:val="00DA12D5"/>
    <w:rsid w:val="00EB5E48"/>
    <w:rsid w:val="00FB1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9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9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CAF50-977A-4355-BAEC-93E491B1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Master</cp:lastModifiedBy>
  <cp:revision>2</cp:revision>
  <cp:lastPrinted>2016-10-04T09:00:00Z</cp:lastPrinted>
  <dcterms:created xsi:type="dcterms:W3CDTF">2016-10-04T09:01:00Z</dcterms:created>
  <dcterms:modified xsi:type="dcterms:W3CDTF">2016-10-04T09:01:00Z</dcterms:modified>
</cp:coreProperties>
</file>